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37" w:rsidRPr="00644016" w:rsidRDefault="00FA3C8C" w:rsidP="00644016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第１号様式（第５</w:t>
      </w:r>
      <w:r w:rsidR="00FC0837" w:rsidRPr="00644016">
        <w:rPr>
          <w:rFonts w:ascii="ＭＳ 明朝" w:hAnsi="ＭＳ 明朝" w:hint="eastAsia"/>
        </w:rPr>
        <w:t>条関係）</w:t>
      </w:r>
    </w:p>
    <w:p w:rsidR="00FC0837" w:rsidRDefault="00FC0837" w:rsidP="00FC0837">
      <w:pPr>
        <w:spacing w:line="240" w:lineRule="exact"/>
        <w:jc w:val="center"/>
      </w:pPr>
      <w:r>
        <w:rPr>
          <w:rFonts w:hint="eastAsia"/>
        </w:rPr>
        <w:t>四日市市</w:t>
      </w:r>
      <w:r w:rsidR="00862C99">
        <w:rPr>
          <w:rFonts w:hint="eastAsia"/>
        </w:rPr>
        <w:t>重度障害者等就労支援</w:t>
      </w:r>
      <w:r w:rsidR="00F66C3E">
        <w:rPr>
          <w:rFonts w:hint="eastAsia"/>
        </w:rPr>
        <w:t>特別</w:t>
      </w:r>
      <w:r>
        <w:rPr>
          <w:rFonts w:ascii="ＭＳ 明朝" w:hAnsi="Times New Roman" w:hint="eastAsia"/>
          <w:spacing w:val="5"/>
          <w:kern w:val="0"/>
        </w:rPr>
        <w:t>事業</w:t>
      </w:r>
      <w:r>
        <w:rPr>
          <w:rFonts w:hAnsi="ＭＳ 明朝" w:hint="eastAsia"/>
        </w:rPr>
        <w:t>利用申請書</w:t>
      </w:r>
    </w:p>
    <w:p w:rsidR="00FC0837" w:rsidRPr="00862C99" w:rsidRDefault="00FC0837" w:rsidP="00FC0837">
      <w:pPr>
        <w:spacing w:line="240" w:lineRule="exact"/>
        <w:jc w:val="center"/>
        <w:rPr>
          <w:rFonts w:ascii="Vrinda" w:eastAsia="Times New Roman" w:cs="Times New Roman"/>
        </w:rPr>
      </w:pPr>
    </w:p>
    <w:p w:rsidR="00FC0837" w:rsidRDefault="00FC0837" w:rsidP="00FC0837">
      <w:pPr>
        <w:spacing w:line="240" w:lineRule="exact"/>
        <w:rPr>
          <w:rFonts w:ascii="?l?r ??fc"/>
        </w:rPr>
      </w:pPr>
      <w:r>
        <w:rPr>
          <w:rFonts w:ascii="ＭＳ 明朝" w:hAnsi="ＭＳ 明朝" w:hint="eastAsia"/>
        </w:rPr>
        <w:t xml:space="preserve">　四日市市長</w:t>
      </w:r>
    </w:p>
    <w:p w:rsidR="00FC0837" w:rsidRDefault="00FC0837" w:rsidP="00FC0837">
      <w:pPr>
        <w:spacing w:line="240" w:lineRule="exact"/>
        <w:rPr>
          <w:rFonts w:ascii="?l?r ??fc"/>
        </w:rPr>
      </w:pPr>
    </w:p>
    <w:p w:rsidR="00FC0837" w:rsidRDefault="00862C99" w:rsidP="00FC083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重度障害者等就労支援</w:t>
      </w:r>
      <w:r w:rsidR="00F66C3E">
        <w:rPr>
          <w:rFonts w:ascii="ＭＳ 明朝" w:hAnsi="ＭＳ 明朝" w:hint="eastAsia"/>
        </w:rPr>
        <w:t>特別</w:t>
      </w:r>
      <w:r w:rsidR="00FC0837">
        <w:rPr>
          <w:rFonts w:ascii="ＭＳ 明朝" w:hAnsi="Times New Roman" w:hint="eastAsia"/>
          <w:spacing w:val="5"/>
          <w:kern w:val="0"/>
        </w:rPr>
        <w:t>事業</w:t>
      </w:r>
      <w:r w:rsidR="00FC0837">
        <w:rPr>
          <w:rFonts w:ascii="ＭＳ 明朝" w:hAnsi="ＭＳ 明朝" w:hint="eastAsia"/>
        </w:rPr>
        <w:t>の利用について、次のとおり申請します。</w:t>
      </w:r>
    </w:p>
    <w:p w:rsidR="0001701F" w:rsidRDefault="0001701F" w:rsidP="00FC0837">
      <w:pPr>
        <w:spacing w:line="240" w:lineRule="exact"/>
        <w:rPr>
          <w:rFonts w:ascii="?l?r ??fc"/>
        </w:rPr>
      </w:pPr>
    </w:p>
    <w:p w:rsidR="00FC0837" w:rsidRPr="00862C99" w:rsidRDefault="00FC0837" w:rsidP="00FC0837">
      <w:pPr>
        <w:spacing w:line="240" w:lineRule="exact"/>
        <w:rPr>
          <w:rFonts w:ascii="?l?r ??fc"/>
        </w:rPr>
      </w:pPr>
    </w:p>
    <w:p w:rsidR="00FC0837" w:rsidRDefault="00FC0837" w:rsidP="00FC0837">
      <w:pPr>
        <w:wordWrap w:val="0"/>
        <w:spacing w:line="240" w:lineRule="exact"/>
        <w:jc w:val="right"/>
        <w:rPr>
          <w:rFonts w:ascii="?l?r ??fc"/>
        </w:rPr>
      </w:pPr>
      <w:r>
        <w:rPr>
          <w:rFonts w:ascii="ＭＳ 明朝" w:hint="eastAsia"/>
        </w:rPr>
        <w:t xml:space="preserve">申請年月日　　　　　年　　月　　日　</w:t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848"/>
        <w:gridCol w:w="419"/>
        <w:gridCol w:w="301"/>
        <w:gridCol w:w="1284"/>
        <w:gridCol w:w="1847"/>
        <w:gridCol w:w="413"/>
        <w:gridCol w:w="431"/>
        <w:gridCol w:w="561"/>
        <w:gridCol w:w="2693"/>
      </w:tblGrid>
      <w:tr w:rsidR="009A7AF9" w:rsidRPr="006100A4" w:rsidTr="00F66C3E">
        <w:trPr>
          <w:cantSplit/>
          <w:trHeight w:val="283"/>
        </w:trPr>
        <w:tc>
          <w:tcPr>
            <w:tcW w:w="417" w:type="dxa"/>
            <w:vMerge w:val="restart"/>
            <w:textDirection w:val="tbRlV"/>
            <w:vAlign w:val="center"/>
          </w:tcPr>
          <w:p w:rsidR="009A7AF9" w:rsidRPr="00DD764B" w:rsidRDefault="009A7AF9" w:rsidP="00F66C3E">
            <w:pPr>
              <w:pStyle w:val="a3"/>
              <w:wordWrap/>
              <w:overflowPunct/>
              <w:autoSpaceDE/>
              <w:autoSpaceDN/>
              <w:spacing w:line="240" w:lineRule="exact"/>
              <w:rPr>
                <w:rFonts w:ascii="Vrinda" w:eastAsia="Times New Roman"/>
                <w:sz w:val="20"/>
                <w:szCs w:val="20"/>
              </w:rPr>
            </w:pPr>
            <w:r w:rsidRPr="00DD764B">
              <w:rPr>
                <w:rFonts w:hAnsi="ＭＳ 明朝" w:hint="eastAsia"/>
                <w:spacing w:val="100"/>
                <w:sz w:val="20"/>
                <w:szCs w:val="20"/>
              </w:rPr>
              <w:t>申請</w:t>
            </w:r>
            <w:r w:rsidRPr="00DD764B"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568" w:type="dxa"/>
            <w:gridSpan w:val="3"/>
            <w:tcBorders>
              <w:bottom w:val="dashed" w:sz="2" w:space="0" w:color="auto"/>
            </w:tcBorders>
            <w:vAlign w:val="center"/>
          </w:tcPr>
          <w:p w:rsidR="009A7AF9" w:rsidRPr="006100A4" w:rsidRDefault="009A7AF9" w:rsidP="00F66C3E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vAlign w:val="center"/>
          </w:tcPr>
          <w:p w:rsidR="009A7AF9" w:rsidRPr="006100A4" w:rsidRDefault="009A7AF9" w:rsidP="00F66C3E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A7AF9" w:rsidRPr="006100A4" w:rsidRDefault="009A7AF9" w:rsidP="00F66C3E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9A7AF9" w:rsidRPr="006100A4" w:rsidRDefault="009A7AF9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FA3C8C" w:rsidRPr="006100A4" w:rsidTr="00FA3C8C">
        <w:trPr>
          <w:cantSplit/>
          <w:trHeight w:val="886"/>
        </w:trPr>
        <w:tc>
          <w:tcPr>
            <w:tcW w:w="417" w:type="dxa"/>
            <w:vMerge/>
            <w:textDirection w:val="tbRlV"/>
            <w:vAlign w:val="center"/>
          </w:tcPr>
          <w:p w:rsidR="00FA3C8C" w:rsidRPr="00DD764B" w:rsidRDefault="00FA3C8C" w:rsidP="00F66C3E">
            <w:pPr>
              <w:pStyle w:val="a3"/>
              <w:wordWrap/>
              <w:overflowPunct/>
              <w:autoSpaceDE/>
              <w:autoSpaceDN/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dashed" w:sz="2" w:space="0" w:color="auto"/>
            </w:tcBorders>
            <w:vAlign w:val="center"/>
          </w:tcPr>
          <w:p w:rsidR="00FA3C8C" w:rsidRPr="006100A4" w:rsidRDefault="00FA3C8C" w:rsidP="00F66C3E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</w:tcBorders>
            <w:vAlign w:val="center"/>
          </w:tcPr>
          <w:p w:rsidR="00FA3C8C" w:rsidRPr="006100A4" w:rsidRDefault="00FA3C8C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A3C8C" w:rsidRPr="006100A4" w:rsidRDefault="00FA3C8C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A3C8C" w:rsidRPr="006100A4" w:rsidRDefault="00FA3C8C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F66C3E" w:rsidRPr="006100A4" w:rsidTr="009A7BA6">
        <w:trPr>
          <w:cantSplit/>
          <w:trHeight w:val="1253"/>
        </w:trPr>
        <w:tc>
          <w:tcPr>
            <w:tcW w:w="417" w:type="dxa"/>
            <w:vMerge/>
            <w:vAlign w:val="center"/>
          </w:tcPr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F66C3E" w:rsidRPr="006100A4" w:rsidRDefault="00F66C3E" w:rsidP="00F66C3E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229" w:type="dxa"/>
            <w:gridSpan w:val="6"/>
            <w:vAlign w:val="center"/>
          </w:tcPr>
          <w:p w:rsidR="009A7BA6" w:rsidRDefault="009A7BA6" w:rsidP="009A7BA6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9A7BA6" w:rsidRDefault="009A7BA6" w:rsidP="009A7BA6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9A7BA6" w:rsidRDefault="009A7BA6" w:rsidP="009A7BA6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9A7BA6" w:rsidRDefault="009A7BA6" w:rsidP="009A7BA6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F66C3E" w:rsidRPr="006100A4" w:rsidRDefault="00F66C3E" w:rsidP="009A7BA6">
            <w:pPr>
              <w:spacing w:line="240" w:lineRule="exact"/>
              <w:ind w:firstLineChars="1600" w:firstLine="3779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電話番号　　　</w:t>
            </w:r>
          </w:p>
        </w:tc>
      </w:tr>
      <w:tr w:rsidR="00F66C3E" w:rsidRPr="006100A4" w:rsidTr="00F66C3E">
        <w:trPr>
          <w:cantSplit/>
          <w:trHeight w:val="713"/>
        </w:trPr>
        <w:tc>
          <w:tcPr>
            <w:tcW w:w="1985" w:type="dxa"/>
            <w:gridSpan w:val="4"/>
            <w:vAlign w:val="center"/>
          </w:tcPr>
          <w:p w:rsidR="00F66C3E" w:rsidRDefault="00FA3C8C" w:rsidP="00F66C3E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決定されて</w:t>
            </w:r>
            <w:r w:rsidR="00F66C3E">
              <w:rPr>
                <w:rFonts w:ascii="?l?r ??fc" w:hint="eastAsia"/>
                <w:sz w:val="20"/>
                <w:szCs w:val="20"/>
              </w:rPr>
              <w:t>いる</w:t>
            </w:r>
          </w:p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障害福祉サービス</w:t>
            </w:r>
          </w:p>
        </w:tc>
        <w:tc>
          <w:tcPr>
            <w:tcW w:w="7229" w:type="dxa"/>
            <w:gridSpan w:val="6"/>
            <w:vAlign w:val="center"/>
          </w:tcPr>
          <w:p w:rsidR="00F66C3E" w:rsidRPr="007D2595" w:rsidRDefault="00F66C3E" w:rsidP="00F66C3E">
            <w:pPr>
              <w:spacing w:line="240" w:lineRule="exact"/>
              <w:ind w:firstLineChars="200" w:firstLine="472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重度訪問介護　　／　　同行援護　　／　　行動援護</w:t>
            </w:r>
          </w:p>
        </w:tc>
      </w:tr>
      <w:tr w:rsidR="00F66C3E" w:rsidRPr="006100A4" w:rsidTr="00F66C3E">
        <w:trPr>
          <w:cantSplit/>
          <w:trHeight w:val="557"/>
        </w:trPr>
        <w:tc>
          <w:tcPr>
            <w:tcW w:w="1265" w:type="dxa"/>
            <w:gridSpan w:val="2"/>
            <w:vAlign w:val="center"/>
          </w:tcPr>
          <w:p w:rsidR="00F66C3E" w:rsidRPr="00116EA4" w:rsidRDefault="00F66C3E" w:rsidP="00F66C3E">
            <w:pPr>
              <w:spacing w:line="240" w:lineRule="exact"/>
              <w:ind w:leftChars="23" w:left="59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 w:rsidRPr="00116EA4">
              <w:rPr>
                <w:rFonts w:ascii="ＭＳ 明朝" w:hAnsi="ＭＳ 明朝" w:hint="eastAsia"/>
                <w:spacing w:val="-20"/>
                <w:sz w:val="20"/>
                <w:szCs w:val="20"/>
              </w:rPr>
              <w:t>障害支援区分</w:t>
            </w:r>
          </w:p>
        </w:tc>
        <w:tc>
          <w:tcPr>
            <w:tcW w:w="720" w:type="dxa"/>
            <w:gridSpan w:val="2"/>
            <w:vAlign w:val="center"/>
          </w:tcPr>
          <w:p w:rsidR="00F66C3E" w:rsidRPr="006100A4" w:rsidRDefault="00F66C3E" w:rsidP="009A7AF9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 w:rsidRPr="009A7AF9">
              <w:rPr>
                <w:rFonts w:ascii="ＭＳ 明朝" w:hAnsi="ＭＳ 明朝" w:hint="eastAsia"/>
                <w:sz w:val="18"/>
                <w:szCs w:val="20"/>
              </w:rPr>
              <w:t>有・無</w:t>
            </w:r>
          </w:p>
        </w:tc>
        <w:tc>
          <w:tcPr>
            <w:tcW w:w="3131" w:type="dxa"/>
            <w:gridSpan w:val="2"/>
            <w:vAlign w:val="center"/>
          </w:tcPr>
          <w:p w:rsidR="00F66C3E" w:rsidRPr="006D4417" w:rsidRDefault="00F66C3E" w:rsidP="00F66C3E">
            <w:pPr>
              <w:spacing w:line="240" w:lineRule="exact"/>
              <w:ind w:leftChars="26" w:left="67" w:right="236"/>
              <w:jc w:val="righ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 w:rsidRPr="004D389C"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D4417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</w:rPr>
              <w:t>１２３４５</w:t>
            </w:r>
            <w:r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</w:rPr>
              <w:t>６</w:t>
            </w:r>
          </w:p>
        </w:tc>
        <w:tc>
          <w:tcPr>
            <w:tcW w:w="1405" w:type="dxa"/>
            <w:gridSpan w:val="3"/>
            <w:vAlign w:val="center"/>
          </w:tcPr>
          <w:p w:rsidR="00F66C3E" w:rsidRPr="006100A4" w:rsidRDefault="00F66C3E" w:rsidP="00F66C3E">
            <w:pPr>
              <w:spacing w:line="240" w:lineRule="exact"/>
              <w:ind w:leftChars="31" w:left="79"/>
              <w:jc w:val="distribute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2693" w:type="dxa"/>
            <w:vAlign w:val="center"/>
          </w:tcPr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F66C3E" w:rsidRPr="006100A4" w:rsidTr="00F66C3E">
        <w:trPr>
          <w:cantSplit/>
          <w:trHeight w:val="1220"/>
        </w:trPr>
        <w:tc>
          <w:tcPr>
            <w:tcW w:w="9214" w:type="dxa"/>
            <w:gridSpan w:val="10"/>
            <w:vAlign w:val="center"/>
          </w:tcPr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〔利用中のサービスの内容等〕</w:t>
            </w:r>
          </w:p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F66C3E" w:rsidRPr="0001701F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F66C3E" w:rsidRPr="006100A4" w:rsidTr="00F66C3E">
        <w:trPr>
          <w:cantSplit/>
          <w:trHeight w:val="627"/>
        </w:trPr>
        <w:tc>
          <w:tcPr>
            <w:tcW w:w="1684" w:type="dxa"/>
            <w:gridSpan w:val="3"/>
            <w:vMerge w:val="restart"/>
            <w:vAlign w:val="center"/>
          </w:tcPr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援計画書作成支援について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:rsidR="00F66C3E" w:rsidRPr="006F5549" w:rsidRDefault="00F66C3E" w:rsidP="00F66C3E">
            <w:pPr>
              <w:spacing w:line="240" w:lineRule="exact"/>
              <w:ind w:leftChars="23" w:left="59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作成支援の希望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:rsidR="00F66C3E" w:rsidRPr="006D4417" w:rsidRDefault="00F66C3E" w:rsidP="009A7AF9">
            <w:pPr>
              <w:spacing w:line="240" w:lineRule="exact"/>
              <w:ind w:right="236" w:firstLineChars="200" w:firstLine="632"/>
              <w:jc w:val="lef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spacing w:val="40"/>
                <w:kern w:val="0"/>
                <w:sz w:val="20"/>
                <w:szCs w:val="20"/>
              </w:rPr>
              <w:t>有　／　無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vAlign w:val="center"/>
          </w:tcPr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9A7BA6" w:rsidRPr="006100A4" w:rsidTr="00096323">
        <w:trPr>
          <w:cantSplit/>
          <w:trHeight w:val="708"/>
        </w:trPr>
        <w:tc>
          <w:tcPr>
            <w:tcW w:w="1684" w:type="dxa"/>
            <w:gridSpan w:val="3"/>
            <w:vMerge/>
            <w:vAlign w:val="center"/>
          </w:tcPr>
          <w:p w:rsidR="009A7BA6" w:rsidRPr="006100A4" w:rsidRDefault="009A7BA6" w:rsidP="00F66C3E">
            <w:pPr>
              <w:spacing w:line="240" w:lineRule="exact"/>
              <w:jc w:val="distribute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:rsidR="009A7BA6" w:rsidRDefault="009A7BA6" w:rsidP="00F66C3E">
            <w:pPr>
              <w:spacing w:line="240" w:lineRule="exact"/>
              <w:ind w:leftChars="23" w:left="59"/>
              <w:jc w:val="left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契約している</w:t>
            </w:r>
          </w:p>
          <w:p w:rsidR="009A7BA6" w:rsidRPr="00116EA4" w:rsidRDefault="009A7BA6" w:rsidP="00F66C3E">
            <w:pPr>
              <w:spacing w:line="240" w:lineRule="exact"/>
              <w:ind w:leftChars="23" w:left="59"/>
              <w:jc w:val="left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相談支援事業所</w:t>
            </w:r>
          </w:p>
        </w:tc>
        <w:tc>
          <w:tcPr>
            <w:tcW w:w="5945" w:type="dxa"/>
            <w:gridSpan w:val="5"/>
            <w:tcBorders>
              <w:bottom w:val="single" w:sz="4" w:space="0" w:color="auto"/>
            </w:tcBorders>
            <w:vAlign w:val="center"/>
          </w:tcPr>
          <w:p w:rsidR="009A7BA6" w:rsidRPr="006100A4" w:rsidRDefault="009A7BA6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F66C3E" w:rsidRPr="006100A4" w:rsidTr="00F66C3E">
        <w:trPr>
          <w:cantSplit/>
          <w:trHeight w:val="1469"/>
        </w:trPr>
        <w:tc>
          <w:tcPr>
            <w:tcW w:w="1684" w:type="dxa"/>
            <w:gridSpan w:val="3"/>
            <w:vAlign w:val="center"/>
          </w:tcPr>
          <w:p w:rsidR="00F66C3E" w:rsidRDefault="00F66C3E" w:rsidP="00F66C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支援の内容</w:t>
            </w:r>
          </w:p>
        </w:tc>
        <w:tc>
          <w:tcPr>
            <w:tcW w:w="7530" w:type="dxa"/>
            <w:gridSpan w:val="7"/>
            <w:vAlign w:val="center"/>
          </w:tcPr>
          <w:p w:rsidR="00F66C3E" w:rsidRPr="006100A4" w:rsidRDefault="00F66C3E" w:rsidP="00F66C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6C3E" w:rsidRPr="006100A4" w:rsidTr="00F66C3E">
        <w:trPr>
          <w:cantSplit/>
          <w:trHeight w:val="907"/>
        </w:trPr>
        <w:tc>
          <w:tcPr>
            <w:tcW w:w="1684" w:type="dxa"/>
            <w:gridSpan w:val="3"/>
            <w:vAlign w:val="center"/>
          </w:tcPr>
          <w:p w:rsidR="00F66C3E" w:rsidRPr="006100A4" w:rsidRDefault="00F66C3E" w:rsidP="00F66C3E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備　　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530" w:type="dxa"/>
            <w:gridSpan w:val="7"/>
            <w:vAlign w:val="center"/>
          </w:tcPr>
          <w:p w:rsidR="00F66C3E" w:rsidRPr="006100A4" w:rsidRDefault="00F66C3E" w:rsidP="00F66C3E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FC0837" w:rsidRDefault="00FC0837" w:rsidP="00FC0837">
      <w:pPr>
        <w:spacing w:line="200" w:lineRule="exact"/>
        <w:rPr>
          <w:rFonts w:ascii="?l?r ??fc"/>
          <w:sz w:val="20"/>
          <w:szCs w:val="20"/>
        </w:rPr>
      </w:pPr>
    </w:p>
    <w:p w:rsidR="006F5549" w:rsidRPr="006100A4" w:rsidRDefault="006F5549" w:rsidP="00FC0837">
      <w:pPr>
        <w:spacing w:line="200" w:lineRule="exact"/>
        <w:rPr>
          <w:rFonts w:ascii="?l?r ??fc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FC0837" w:rsidRPr="006100A4" w:rsidTr="0001701F">
        <w:trPr>
          <w:trHeight w:val="1956"/>
        </w:trPr>
        <w:tc>
          <w:tcPr>
            <w:tcW w:w="9214" w:type="dxa"/>
          </w:tcPr>
          <w:p w:rsidR="00FC0837" w:rsidRPr="006100A4" w:rsidRDefault="00FC0837" w:rsidP="00466E09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同意書</w:t>
            </w:r>
          </w:p>
          <w:p w:rsidR="00FC0837" w:rsidRDefault="00FC0837" w:rsidP="00466E09">
            <w:pPr>
              <w:spacing w:line="300" w:lineRule="exact"/>
              <w:ind w:firstLine="239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-20"/>
                <w:sz w:val="20"/>
                <w:szCs w:val="20"/>
              </w:rPr>
              <w:t>私は、この申請に係る事務を行うため、四日市市長が市の保有する私及び私の世帯に関する個人情報（住民基本台帳情報、税情報、生活保護情報等）を利用することに同意します。</w:t>
            </w:r>
          </w:p>
          <w:p w:rsidR="0001701F" w:rsidRPr="006100A4" w:rsidRDefault="0001701F" w:rsidP="00466E09">
            <w:pPr>
              <w:spacing w:line="300" w:lineRule="exact"/>
              <w:ind w:firstLine="239"/>
              <w:rPr>
                <w:rFonts w:ascii="?l?r ??fc"/>
                <w:spacing w:val="-20"/>
                <w:sz w:val="20"/>
                <w:szCs w:val="20"/>
              </w:rPr>
            </w:pPr>
          </w:p>
          <w:p w:rsidR="00FC0837" w:rsidRPr="006100A4" w:rsidRDefault="00FC0837" w:rsidP="00466E09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</w:t>
            </w:r>
          </w:p>
          <w:p w:rsidR="00FC0837" w:rsidRPr="006100A4" w:rsidRDefault="00FC0837" w:rsidP="006D2C07">
            <w:pPr>
              <w:wordWrap w:val="0"/>
              <w:spacing w:line="300" w:lineRule="exact"/>
              <w:jc w:val="righ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105"/>
                <w:sz w:val="20"/>
                <w:szCs w:val="20"/>
              </w:rPr>
              <w:t>氏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名　　　　　　　　　　</w:t>
            </w:r>
            <w:r w:rsidR="006D2C0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FC0837" w:rsidRPr="005A4157" w:rsidRDefault="00C24CFC" w:rsidP="006D2C07">
      <w:pPr>
        <w:wordWrap w:val="0"/>
        <w:jc w:val="right"/>
        <w:rPr>
          <w:rFonts w:ascii="?l?r ??fc"/>
        </w:rPr>
      </w:pPr>
      <w:r w:rsidRPr="00C24CFC">
        <w:rPr>
          <w:rFonts w:ascii="?l?r ??fc" w:hint="eastAsia"/>
          <w:sz w:val="16"/>
        </w:rPr>
        <w:t>※</w:t>
      </w:r>
      <w:r w:rsidR="00367242">
        <w:rPr>
          <w:rFonts w:ascii="?l?r ??fc" w:hint="eastAsia"/>
          <w:sz w:val="16"/>
        </w:rPr>
        <w:t>署名</w:t>
      </w:r>
      <w:bookmarkStart w:id="0" w:name="_GoBack"/>
      <w:bookmarkEnd w:id="0"/>
      <w:r>
        <w:rPr>
          <w:rFonts w:ascii="?l?r ??fc" w:hint="eastAsia"/>
          <w:sz w:val="16"/>
        </w:rPr>
        <w:t>又は記名</w:t>
      </w:r>
      <w:r w:rsidR="006D2C07" w:rsidRPr="006D2C07">
        <w:rPr>
          <w:rFonts w:ascii="?l?r ??fc" w:hint="eastAsia"/>
          <w:sz w:val="16"/>
        </w:rPr>
        <w:t>押印</w:t>
      </w:r>
      <w:r w:rsidR="006D2C07">
        <w:rPr>
          <w:rFonts w:ascii="?l?r ??fc" w:hint="eastAsia"/>
          <w:sz w:val="16"/>
        </w:rPr>
        <w:t xml:space="preserve">　　</w:t>
      </w:r>
    </w:p>
    <w:sectPr w:rsidR="00FC0837" w:rsidRPr="005A4157">
      <w:pgSz w:w="11906" w:h="16838" w:code="9"/>
      <w:pgMar w:top="1418" w:right="1418" w:bottom="1021" w:left="1134" w:header="720" w:footer="720" w:gutter="0"/>
      <w:cols w:space="720"/>
      <w:noEndnote/>
      <w:docGrid w:type="linesAndChars" w:linePitch="449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5D" w:rsidRDefault="0086465D" w:rsidP="001B77D9">
      <w:r>
        <w:separator/>
      </w:r>
    </w:p>
  </w:endnote>
  <w:endnote w:type="continuationSeparator" w:id="0">
    <w:p w:rsidR="0086465D" w:rsidRDefault="0086465D" w:rsidP="001B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ＭＳ Ｐ明朝"/>
    <w:panose1 w:val="00000400000000000000"/>
    <w:charset w:val="01"/>
    <w:family w:val="roman"/>
    <w:pitch w:val="variable"/>
    <w:sig w:usb0="00000000" w:usb1="00000000" w:usb2="00000000" w:usb3="00000000" w:csb0="0002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5D" w:rsidRDefault="0086465D" w:rsidP="001B77D9">
      <w:r>
        <w:separator/>
      </w:r>
    </w:p>
  </w:footnote>
  <w:footnote w:type="continuationSeparator" w:id="0">
    <w:p w:rsidR="0086465D" w:rsidRDefault="0086465D" w:rsidP="001B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7F0"/>
    <w:multiLevelType w:val="hybridMultilevel"/>
    <w:tmpl w:val="3886CAEE"/>
    <w:lvl w:ilvl="0" w:tplc="CE449330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1FD538F"/>
    <w:multiLevelType w:val="hybridMultilevel"/>
    <w:tmpl w:val="AEB62112"/>
    <w:lvl w:ilvl="0" w:tplc="5AE42FC2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352684E"/>
    <w:multiLevelType w:val="hybridMultilevel"/>
    <w:tmpl w:val="242060F6"/>
    <w:lvl w:ilvl="0" w:tplc="7CF657C8">
      <w:start w:val="1"/>
      <w:numFmt w:val="decimalFullWidth"/>
      <w:lvlText w:val="(%1)"/>
      <w:lvlJc w:val="left"/>
      <w:pPr>
        <w:tabs>
          <w:tab w:val="num" w:pos="960"/>
        </w:tabs>
        <w:ind w:left="96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7D73708"/>
    <w:multiLevelType w:val="hybridMultilevel"/>
    <w:tmpl w:val="A2BC6D70"/>
    <w:lvl w:ilvl="0" w:tplc="6B88A990">
      <w:start w:val="1"/>
      <w:numFmt w:val="decimalFullWidth"/>
      <w:lvlText w:val="第%1条"/>
      <w:lvlJc w:val="left"/>
      <w:pPr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251622"/>
    <w:multiLevelType w:val="hybridMultilevel"/>
    <w:tmpl w:val="3ED261D2"/>
    <w:lvl w:ilvl="0" w:tplc="6D1C2A32">
      <w:start w:val="1"/>
      <w:numFmt w:val="decimalFullWidth"/>
      <w:lvlText w:val="(%1)"/>
      <w:lvlJc w:val="left"/>
      <w:pPr>
        <w:tabs>
          <w:tab w:val="num" w:pos="946"/>
        </w:tabs>
        <w:ind w:left="946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  <w:rPr>
        <w:rFonts w:cs="Times New Roman"/>
      </w:rPr>
    </w:lvl>
  </w:abstractNum>
  <w:abstractNum w:abstractNumId="5" w15:restartNumberingAfterBreak="0">
    <w:nsid w:val="56F71482"/>
    <w:multiLevelType w:val="multilevel"/>
    <w:tmpl w:val="B2FCDC96"/>
    <w:lvl w:ilvl="0">
      <w:numFmt w:val="bullet"/>
      <w:lvlText w:val="※"/>
      <w:lvlJc w:val="left"/>
      <w:pPr>
        <w:tabs>
          <w:tab w:val="num" w:pos="528"/>
        </w:tabs>
        <w:ind w:left="52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3"/>
  <w:drawingGridVerticalSpacing w:val="449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64E"/>
    <w:rsid w:val="0001701F"/>
    <w:rsid w:val="00023C0B"/>
    <w:rsid w:val="00051564"/>
    <w:rsid w:val="0005419F"/>
    <w:rsid w:val="00064A82"/>
    <w:rsid w:val="00067C9A"/>
    <w:rsid w:val="000805C9"/>
    <w:rsid w:val="00083D34"/>
    <w:rsid w:val="000956F1"/>
    <w:rsid w:val="000A0D5C"/>
    <w:rsid w:val="000C0956"/>
    <w:rsid w:val="00116EA4"/>
    <w:rsid w:val="00122C5F"/>
    <w:rsid w:val="0013061D"/>
    <w:rsid w:val="00134889"/>
    <w:rsid w:val="00155366"/>
    <w:rsid w:val="00171FE8"/>
    <w:rsid w:val="001963DB"/>
    <w:rsid w:val="001B25E1"/>
    <w:rsid w:val="001B77D9"/>
    <w:rsid w:val="001C6225"/>
    <w:rsid w:val="001D1232"/>
    <w:rsid w:val="001F646F"/>
    <w:rsid w:val="00202218"/>
    <w:rsid w:val="00213282"/>
    <w:rsid w:val="0023765D"/>
    <w:rsid w:val="00237E0C"/>
    <w:rsid w:val="00246AD7"/>
    <w:rsid w:val="00266EE9"/>
    <w:rsid w:val="0028574C"/>
    <w:rsid w:val="002931C9"/>
    <w:rsid w:val="002B78CD"/>
    <w:rsid w:val="002C4DFF"/>
    <w:rsid w:val="002D0DB6"/>
    <w:rsid w:val="002F365B"/>
    <w:rsid w:val="00300A32"/>
    <w:rsid w:val="0030160C"/>
    <w:rsid w:val="003537B5"/>
    <w:rsid w:val="00367242"/>
    <w:rsid w:val="0037029A"/>
    <w:rsid w:val="00385A1D"/>
    <w:rsid w:val="00385A22"/>
    <w:rsid w:val="00392568"/>
    <w:rsid w:val="003C1090"/>
    <w:rsid w:val="003F76D9"/>
    <w:rsid w:val="00400217"/>
    <w:rsid w:val="00425A88"/>
    <w:rsid w:val="00457B78"/>
    <w:rsid w:val="00466E09"/>
    <w:rsid w:val="00471C81"/>
    <w:rsid w:val="0047640A"/>
    <w:rsid w:val="00476E36"/>
    <w:rsid w:val="00480713"/>
    <w:rsid w:val="00484042"/>
    <w:rsid w:val="00487657"/>
    <w:rsid w:val="00490AE3"/>
    <w:rsid w:val="004B6F25"/>
    <w:rsid w:val="004C40ED"/>
    <w:rsid w:val="004C7358"/>
    <w:rsid w:val="004D1430"/>
    <w:rsid w:val="004D389C"/>
    <w:rsid w:val="004D7A1C"/>
    <w:rsid w:val="00506593"/>
    <w:rsid w:val="00506BEC"/>
    <w:rsid w:val="00517CB4"/>
    <w:rsid w:val="005357AB"/>
    <w:rsid w:val="0056468C"/>
    <w:rsid w:val="00564B85"/>
    <w:rsid w:val="0056501A"/>
    <w:rsid w:val="00573F70"/>
    <w:rsid w:val="005915DB"/>
    <w:rsid w:val="005A2280"/>
    <w:rsid w:val="005A4157"/>
    <w:rsid w:val="005B05C7"/>
    <w:rsid w:val="005B4687"/>
    <w:rsid w:val="005C1891"/>
    <w:rsid w:val="005C1C97"/>
    <w:rsid w:val="005D7A6E"/>
    <w:rsid w:val="005E1FD4"/>
    <w:rsid w:val="005E2060"/>
    <w:rsid w:val="005E464E"/>
    <w:rsid w:val="00600765"/>
    <w:rsid w:val="006047A9"/>
    <w:rsid w:val="006100A4"/>
    <w:rsid w:val="0063561F"/>
    <w:rsid w:val="00644016"/>
    <w:rsid w:val="00654D48"/>
    <w:rsid w:val="00655704"/>
    <w:rsid w:val="00655DB5"/>
    <w:rsid w:val="006D2C07"/>
    <w:rsid w:val="006D4417"/>
    <w:rsid w:val="006D5D57"/>
    <w:rsid w:val="006D606F"/>
    <w:rsid w:val="006E1B53"/>
    <w:rsid w:val="006F5549"/>
    <w:rsid w:val="007169BE"/>
    <w:rsid w:val="00721B7B"/>
    <w:rsid w:val="00721EB3"/>
    <w:rsid w:val="00724958"/>
    <w:rsid w:val="00733DFA"/>
    <w:rsid w:val="007522ED"/>
    <w:rsid w:val="00782947"/>
    <w:rsid w:val="0079143E"/>
    <w:rsid w:val="007B1DCB"/>
    <w:rsid w:val="007D2595"/>
    <w:rsid w:val="007F3B9F"/>
    <w:rsid w:val="007F605D"/>
    <w:rsid w:val="00821690"/>
    <w:rsid w:val="00862C99"/>
    <w:rsid w:val="0086465D"/>
    <w:rsid w:val="00864BB6"/>
    <w:rsid w:val="00867DF4"/>
    <w:rsid w:val="008725D3"/>
    <w:rsid w:val="0088604B"/>
    <w:rsid w:val="008A309E"/>
    <w:rsid w:val="008B25DB"/>
    <w:rsid w:val="008B4D74"/>
    <w:rsid w:val="008B5E73"/>
    <w:rsid w:val="008B74DE"/>
    <w:rsid w:val="008C0782"/>
    <w:rsid w:val="008D53A2"/>
    <w:rsid w:val="008E227E"/>
    <w:rsid w:val="008E3231"/>
    <w:rsid w:val="008E7373"/>
    <w:rsid w:val="00904B4E"/>
    <w:rsid w:val="0091339B"/>
    <w:rsid w:val="009214EF"/>
    <w:rsid w:val="0095452B"/>
    <w:rsid w:val="0096145D"/>
    <w:rsid w:val="009653E6"/>
    <w:rsid w:val="009A75A3"/>
    <w:rsid w:val="009A7AF9"/>
    <w:rsid w:val="009A7BA6"/>
    <w:rsid w:val="009C4B9F"/>
    <w:rsid w:val="009D6FE4"/>
    <w:rsid w:val="009D7E26"/>
    <w:rsid w:val="009F0D82"/>
    <w:rsid w:val="009F4015"/>
    <w:rsid w:val="00A04F70"/>
    <w:rsid w:val="00A16243"/>
    <w:rsid w:val="00A202DC"/>
    <w:rsid w:val="00A35C35"/>
    <w:rsid w:val="00A41207"/>
    <w:rsid w:val="00A53A57"/>
    <w:rsid w:val="00A87D77"/>
    <w:rsid w:val="00AB68BB"/>
    <w:rsid w:val="00AB753B"/>
    <w:rsid w:val="00AC6922"/>
    <w:rsid w:val="00AF265D"/>
    <w:rsid w:val="00B02428"/>
    <w:rsid w:val="00B27785"/>
    <w:rsid w:val="00B27B67"/>
    <w:rsid w:val="00B33040"/>
    <w:rsid w:val="00B372CC"/>
    <w:rsid w:val="00B50FC8"/>
    <w:rsid w:val="00B55529"/>
    <w:rsid w:val="00B55932"/>
    <w:rsid w:val="00B61162"/>
    <w:rsid w:val="00B72273"/>
    <w:rsid w:val="00B80CDE"/>
    <w:rsid w:val="00B825F3"/>
    <w:rsid w:val="00BA575C"/>
    <w:rsid w:val="00BC4598"/>
    <w:rsid w:val="00BD41F6"/>
    <w:rsid w:val="00BE6FDE"/>
    <w:rsid w:val="00BE77FB"/>
    <w:rsid w:val="00C11F2B"/>
    <w:rsid w:val="00C21D70"/>
    <w:rsid w:val="00C22FA3"/>
    <w:rsid w:val="00C24CFC"/>
    <w:rsid w:val="00C52475"/>
    <w:rsid w:val="00C5468A"/>
    <w:rsid w:val="00C5786E"/>
    <w:rsid w:val="00C64EA7"/>
    <w:rsid w:val="00CA4F8B"/>
    <w:rsid w:val="00CC02E6"/>
    <w:rsid w:val="00CE6E2B"/>
    <w:rsid w:val="00CF32A8"/>
    <w:rsid w:val="00D159A8"/>
    <w:rsid w:val="00D55E5C"/>
    <w:rsid w:val="00D605F9"/>
    <w:rsid w:val="00D654DF"/>
    <w:rsid w:val="00DC7528"/>
    <w:rsid w:val="00DD1443"/>
    <w:rsid w:val="00DD764B"/>
    <w:rsid w:val="00DD7687"/>
    <w:rsid w:val="00DE12E1"/>
    <w:rsid w:val="00DE3442"/>
    <w:rsid w:val="00DF483A"/>
    <w:rsid w:val="00E037D7"/>
    <w:rsid w:val="00E14CEB"/>
    <w:rsid w:val="00E40973"/>
    <w:rsid w:val="00E74459"/>
    <w:rsid w:val="00E76347"/>
    <w:rsid w:val="00E8667B"/>
    <w:rsid w:val="00E873F9"/>
    <w:rsid w:val="00E95E95"/>
    <w:rsid w:val="00EC18C1"/>
    <w:rsid w:val="00EC7FEB"/>
    <w:rsid w:val="00EE238D"/>
    <w:rsid w:val="00EE67D4"/>
    <w:rsid w:val="00EF5087"/>
    <w:rsid w:val="00F04B40"/>
    <w:rsid w:val="00F274AB"/>
    <w:rsid w:val="00F302D6"/>
    <w:rsid w:val="00F62F67"/>
    <w:rsid w:val="00F65E45"/>
    <w:rsid w:val="00F66C3E"/>
    <w:rsid w:val="00F7546F"/>
    <w:rsid w:val="00F85ACE"/>
    <w:rsid w:val="00FA3C8C"/>
    <w:rsid w:val="00FC0837"/>
    <w:rsid w:val="00FD66E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485A0"/>
  <w14:defaultImageDpi w14:val="0"/>
  <w15:docId w15:val="{67BF79B5-060D-425E-9810-A7114D7E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8D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D7A1C"/>
    <w:pPr>
      <w:wordWrap w:val="0"/>
      <w:overflowPunct w:val="0"/>
      <w:autoSpaceDE w:val="0"/>
      <w:autoSpaceDN w:val="0"/>
      <w:jc w:val="center"/>
    </w:pPr>
    <w:rPr>
      <w:rFonts w:ascii="ＭＳ 明朝" w:cs="Times New Roman"/>
      <w:sz w:val="21"/>
      <w:szCs w:val="21"/>
    </w:rPr>
  </w:style>
  <w:style w:type="character" w:customStyle="1" w:styleId="a4">
    <w:name w:val="記 (文字)"/>
    <w:link w:val="a3"/>
    <w:uiPriority w:val="99"/>
    <w:locked/>
    <w:rsid w:val="00FC0837"/>
    <w:rPr>
      <w:rFonts w:ascii="ＭＳ 明朝" w:cs="Times New Roman"/>
      <w:kern w:val="2"/>
      <w:sz w:val="21"/>
    </w:rPr>
  </w:style>
  <w:style w:type="paragraph" w:styleId="a5">
    <w:name w:val="Balloon Text"/>
    <w:basedOn w:val="a"/>
    <w:link w:val="a6"/>
    <w:uiPriority w:val="99"/>
    <w:rsid w:val="00CF32A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locked/>
    <w:rsid w:val="00CF32A8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1B77D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locked/>
    <w:rsid w:val="001B77D9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rsid w:val="001B77D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locked/>
    <w:rsid w:val="001B77D9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D02A-F4EA-4C4A-914A-39AC40F6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 明宏</dc:creator>
  <cp:keywords/>
  <dc:description/>
  <cp:lastModifiedBy>岩田 恵佑</cp:lastModifiedBy>
  <cp:revision>3</cp:revision>
  <cp:lastPrinted>2015-12-07T09:21:00Z</cp:lastPrinted>
  <dcterms:created xsi:type="dcterms:W3CDTF">2020-12-22T01:35:00Z</dcterms:created>
  <dcterms:modified xsi:type="dcterms:W3CDTF">2020-12-22T01:39:00Z</dcterms:modified>
</cp:coreProperties>
</file>